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762873">
        <w:rPr>
          <w:b/>
          <w:sz w:val="22"/>
          <w:szCs w:val="22"/>
        </w:rPr>
        <w:t>4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D09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D09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D09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D09C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62873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1.3.201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762873">
              <w:rPr>
                <w:rFonts w:cs="Arial"/>
                <w:sz w:val="18"/>
                <w:szCs w:val="18"/>
                <w:lang w:eastAsia="sk-SK"/>
              </w:rPr>
              <w:t>11.3.2016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>, s.r.o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456394108"/>
    <w:bookmarkStart w:id="4" w:name="_MON_1425719098"/>
    <w:bookmarkEnd w:id="2"/>
    <w:bookmarkEnd w:id="3"/>
    <w:bookmarkEnd w:id="4"/>
    <w:bookmarkStart w:id="5" w:name="_MON_1425538401"/>
    <w:bookmarkEnd w:id="5"/>
    <w:p w:rsidR="000A1BBA" w:rsidRDefault="00772191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51852212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E4EF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8E4EF2">
        <w:t xml:space="preserve">3 </w:t>
      </w:r>
      <w:r>
        <w:t xml:space="preserve"> do 31. decembra </w:t>
      </w:r>
      <w:r w:rsidR="00C4486C">
        <w:t>201</w:t>
      </w:r>
      <w:r w:rsidR="008E4EF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E4EF2">
        <w:t>2</w:t>
      </w:r>
      <w:r>
        <w:t xml:space="preserve">, za predchádzajúce účtovné obdobie, bola schválená valným zhromaždením Spoločnosti </w:t>
      </w:r>
      <w:r w:rsidR="008E4EF2">
        <w:t>30</w:t>
      </w:r>
      <w:r w:rsidR="00DF7559">
        <w:t>.5.201</w:t>
      </w:r>
      <w:r w:rsidR="008E4EF2">
        <w:t>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8E4EF2">
        <w:t>2</w:t>
      </w:r>
      <w:r>
        <w:t xml:space="preserve"> bola uložená do zbierky listín obchodného registra </w:t>
      </w:r>
      <w:r w:rsidR="008E4EF2">
        <w:t>12.6.2013</w:t>
      </w:r>
      <w:r w:rsidR="00DF7559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10865165"/>
    <w:bookmarkStart w:id="13" w:name="_MON_1425719313"/>
    <w:bookmarkStart w:id="14" w:name="_MON_1425538678"/>
    <w:bookmarkStart w:id="15" w:name="_MON_1425538730"/>
    <w:bookmarkEnd w:id="12"/>
    <w:bookmarkEnd w:id="13"/>
    <w:bookmarkEnd w:id="14"/>
    <w:bookmarkEnd w:id="15"/>
    <w:bookmarkStart w:id="16" w:name="_MON_1425538741"/>
    <w:bookmarkEnd w:id="16"/>
    <w:p w:rsidR="00D54563" w:rsidRDefault="00BE4810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518522128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F86D3E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F86D3E">
        <w:t>4</w:t>
      </w:r>
      <w:r w:rsidRPr="00C24B6B">
        <w:t xml:space="preserve"> a za porovnateľné obdobie od 1. januára </w:t>
      </w:r>
      <w:r w:rsidR="008E4EF2">
        <w:t>201</w:t>
      </w:r>
      <w:r w:rsidR="00F86D3E">
        <w:t>3</w:t>
      </w:r>
      <w:r w:rsidRPr="00C24B6B">
        <w:t xml:space="preserve"> do 31. decembra </w:t>
      </w:r>
      <w:r w:rsidR="00C4486C">
        <w:t>201</w:t>
      </w:r>
      <w:r w:rsidR="00F86D3E">
        <w:t>3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518522129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4C1D72" w:rsidRPr="004C4D8B" w:rsidRDefault="00CD112F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518522130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25721682"/>
    <w:bookmarkStart w:id="27" w:name="_MON_1425541485"/>
    <w:bookmarkStart w:id="28" w:name="_MON_1405930718"/>
    <w:bookmarkStart w:id="29" w:name="_MON_1456395712"/>
    <w:bookmarkStart w:id="30" w:name="_MON_1456401689"/>
    <w:bookmarkEnd w:id="26"/>
    <w:bookmarkEnd w:id="27"/>
    <w:bookmarkEnd w:id="28"/>
    <w:bookmarkEnd w:id="29"/>
    <w:bookmarkEnd w:id="30"/>
    <w:bookmarkStart w:id="31" w:name="_MON_1456401726"/>
    <w:bookmarkEnd w:id="31"/>
    <w:p w:rsidR="00342E08" w:rsidRDefault="00CD112F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518522131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56395802"/>
    <w:bookmarkStart w:id="33" w:name="_MON_1456401757"/>
    <w:bookmarkStart w:id="34" w:name="_MON_1425541695"/>
    <w:bookmarkStart w:id="35" w:name="_MON_1425551317"/>
    <w:bookmarkStart w:id="36" w:name="_MON_1405930725"/>
    <w:bookmarkStart w:id="37" w:name="_MON_1425721706"/>
    <w:bookmarkStart w:id="38" w:name="_MON_1425541588"/>
    <w:bookmarkEnd w:id="32"/>
    <w:bookmarkEnd w:id="33"/>
    <w:bookmarkEnd w:id="34"/>
    <w:bookmarkEnd w:id="35"/>
    <w:bookmarkEnd w:id="36"/>
    <w:bookmarkEnd w:id="37"/>
    <w:bookmarkEnd w:id="38"/>
    <w:bookmarkStart w:id="39" w:name="_MON_1425541653"/>
    <w:bookmarkEnd w:id="39"/>
    <w:p w:rsidR="00367A6E" w:rsidRDefault="00CD112F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518522132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D23A88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518522133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05930822"/>
    <w:bookmarkStart w:id="45" w:name="_MON_1456395924"/>
    <w:bookmarkStart w:id="46" w:name="_MON_1425721795"/>
    <w:bookmarkEnd w:id="44"/>
    <w:bookmarkEnd w:id="45"/>
    <w:bookmarkEnd w:id="46"/>
    <w:bookmarkStart w:id="47" w:name="_MON_1425541854"/>
    <w:bookmarkEnd w:id="47"/>
    <w:p w:rsidR="004262D7" w:rsidRDefault="00D23A88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518522134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05930842"/>
    <w:bookmarkStart w:id="49" w:name="_MON_1456396000"/>
    <w:bookmarkStart w:id="50" w:name="_MON_1456396007"/>
    <w:bookmarkStart w:id="51" w:name="_MON_1456401784"/>
    <w:bookmarkEnd w:id="48"/>
    <w:bookmarkEnd w:id="49"/>
    <w:bookmarkEnd w:id="50"/>
    <w:bookmarkEnd w:id="51"/>
    <w:bookmarkStart w:id="52" w:name="_MON_1425541958"/>
    <w:bookmarkEnd w:id="52"/>
    <w:p w:rsidR="00837B46" w:rsidRDefault="00D23A88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518522135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:rsidR="006D7585" w:rsidRDefault="00D23A88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518522136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25721908"/>
    <w:bookmarkStart w:id="57" w:name="_MON_1425542097"/>
    <w:bookmarkStart w:id="58" w:name="_MON_1425552488"/>
    <w:bookmarkStart w:id="59" w:name="_MON_1456396072"/>
    <w:bookmarkEnd w:id="56"/>
    <w:bookmarkEnd w:id="57"/>
    <w:bookmarkEnd w:id="58"/>
    <w:bookmarkEnd w:id="59"/>
    <w:bookmarkStart w:id="60" w:name="_MON_1405947617"/>
    <w:bookmarkEnd w:id="60"/>
    <w:p w:rsidR="00B12204" w:rsidRDefault="0076287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49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49" DrawAspect="Content" ObjectID="_1518522137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25542259"/>
    <w:bookmarkStart w:id="63" w:name="_MON_1405948469"/>
    <w:bookmarkStart w:id="64" w:name="_MON_1456396180"/>
    <w:bookmarkStart w:id="65" w:name="_MON_1456396294"/>
    <w:bookmarkEnd w:id="62"/>
    <w:bookmarkEnd w:id="63"/>
    <w:bookmarkEnd w:id="64"/>
    <w:bookmarkEnd w:id="65"/>
    <w:bookmarkStart w:id="66" w:name="_MON_1425722095"/>
    <w:bookmarkEnd w:id="66"/>
    <w:p w:rsidR="00B12204" w:rsidRDefault="00D23A88" w:rsidP="009D0700">
      <w:pPr>
        <w:ind w:left="426"/>
      </w:pPr>
      <w:r>
        <w:object w:dxaOrig="8791" w:dyaOrig="7470">
          <v:shape id="_x0000_i1035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5" DrawAspect="Content" ObjectID="_1518522138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25722251"/>
    <w:bookmarkStart w:id="69" w:name="_MON_1425722309"/>
    <w:bookmarkStart w:id="70" w:name="_MON_1425542601"/>
    <w:bookmarkStart w:id="71" w:name="_MON_1405948528"/>
    <w:bookmarkStart w:id="72" w:name="_MON_1456396325"/>
    <w:bookmarkEnd w:id="68"/>
    <w:bookmarkEnd w:id="69"/>
    <w:bookmarkEnd w:id="70"/>
    <w:bookmarkEnd w:id="71"/>
    <w:bookmarkEnd w:id="72"/>
    <w:bookmarkStart w:id="73" w:name="_MON_1456398825"/>
    <w:bookmarkEnd w:id="73"/>
    <w:p w:rsidR="002A7CDF" w:rsidRDefault="00D23A88" w:rsidP="009D0700">
      <w:pPr>
        <w:ind w:left="426"/>
      </w:pPr>
      <w:r>
        <w:object w:dxaOrig="8972" w:dyaOrig="2852">
          <v:shape id="_x0000_i1036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6" DrawAspect="Content" ObjectID="_1518522139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05948668"/>
    <w:bookmarkStart w:id="77" w:name="_MON_1456398950"/>
    <w:bookmarkStart w:id="78" w:name="_MON_1425722370"/>
    <w:bookmarkEnd w:id="76"/>
    <w:bookmarkEnd w:id="77"/>
    <w:bookmarkEnd w:id="78"/>
    <w:bookmarkStart w:id="79" w:name="_MON_1425542784"/>
    <w:bookmarkEnd w:id="79"/>
    <w:p w:rsidR="00A25722" w:rsidRPr="00D16B95" w:rsidRDefault="00D23A88" w:rsidP="00A25722">
      <w:pPr>
        <w:pStyle w:val="Zkladntext"/>
        <w:rPr>
          <w:lang w:val="de-DE"/>
        </w:rPr>
      </w:pPr>
      <w:r>
        <w:object w:dxaOrig="8972" w:dyaOrig="2818">
          <v:shape id="_x0000_i1037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7" DrawAspect="Content" ObjectID="_1518522140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25543111"/>
    <w:bookmarkStart w:id="83" w:name="_MON_1405949598"/>
    <w:bookmarkEnd w:id="82"/>
    <w:bookmarkEnd w:id="83"/>
    <w:bookmarkStart w:id="84" w:name="_MON_1456399076"/>
    <w:bookmarkEnd w:id="84"/>
    <w:p w:rsidR="007A491D" w:rsidRDefault="005E2FDC" w:rsidP="00510276">
      <w:pPr>
        <w:pStyle w:val="Zkladntext"/>
      </w:pPr>
      <w:r>
        <w:object w:dxaOrig="8854" w:dyaOrig="4434">
          <v:shape id="_x0000_i1038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8" DrawAspect="Content" ObjectID="_1518522141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25543163"/>
    <w:bookmarkStart w:id="86" w:name="_MON_1409039027"/>
    <w:bookmarkEnd w:id="85"/>
    <w:bookmarkEnd w:id="86"/>
    <w:bookmarkStart w:id="87" w:name="_MON_1456399117"/>
    <w:bookmarkEnd w:id="87"/>
    <w:p w:rsidR="00C235CB" w:rsidRDefault="00CD1D5D" w:rsidP="00BC631F">
      <w:pPr>
        <w:pStyle w:val="Zkladntext"/>
      </w:pPr>
      <w:r>
        <w:object w:dxaOrig="8787" w:dyaOrig="2091">
          <v:shape id="_x0000_i1039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39" DrawAspect="Content" ObjectID="_1518522142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8" w:name="_MON_1425543195"/>
    <w:bookmarkStart w:id="89" w:name="_MON_1406023315"/>
    <w:bookmarkEnd w:id="88"/>
    <w:bookmarkEnd w:id="89"/>
    <w:bookmarkStart w:id="90" w:name="_MON_1456399129"/>
    <w:bookmarkEnd w:id="90"/>
    <w:p w:rsidR="0075139D" w:rsidRDefault="005E2FDC" w:rsidP="00BC631F">
      <w:pPr>
        <w:pStyle w:val="Zkladntext"/>
      </w:pPr>
      <w:r>
        <w:object w:dxaOrig="8773" w:dyaOrig="3070">
          <v:shape id="_x0000_i1040" type="#_x0000_t75" style="width:441pt;height:171.75pt" o:ole="" o:preferrelative="f">
            <v:imagedata r:id="rId40" o:title=""/>
            <o:lock v:ext="edit" aspectratio="f"/>
          </v:shape>
          <o:OLEObject Type="Embed" ProgID="Excel.Sheet.12" ShapeID="_x0000_i1040" DrawAspect="Content" ObjectID="_1518522143" r:id="rId41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25543215"/>
    <w:bookmarkStart w:id="92" w:name="_MON_1406023325"/>
    <w:bookmarkEnd w:id="91"/>
    <w:bookmarkEnd w:id="92"/>
    <w:bookmarkStart w:id="93" w:name="_MON_1456399148"/>
    <w:bookmarkEnd w:id="93"/>
    <w:p w:rsidR="00C235CB" w:rsidRDefault="000706EC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2" o:title=""/>
            <o:lock v:ext="edit" aspectratio="f"/>
          </v:shape>
          <o:OLEObject Type="Embed" ProgID="Excel.Sheet.12" ShapeID="_x0000_i1041" DrawAspect="Content" ObjectID="_1518522144" r:id="rId43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05949910"/>
    <w:bookmarkStart w:id="96" w:name="_MON_1456399185"/>
    <w:bookmarkStart w:id="97" w:name="_MON_1425722472"/>
    <w:bookmarkEnd w:id="95"/>
    <w:bookmarkEnd w:id="96"/>
    <w:bookmarkEnd w:id="97"/>
    <w:bookmarkStart w:id="98" w:name="_MON_1425543252"/>
    <w:bookmarkEnd w:id="98"/>
    <w:p w:rsidR="00F75DF5" w:rsidRDefault="000706EC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4" o:title=""/>
            <o:lock v:ext="edit" aspectratio="f"/>
          </v:shape>
          <o:OLEObject Type="Embed" ProgID="Excel.Sheet.12" ShapeID="_x0000_i1042" DrawAspect="Content" ObjectID="_1518522145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0" w:name="_MON_1425543398"/>
    <w:bookmarkStart w:id="101" w:name="_MON_1405949943"/>
    <w:bookmarkEnd w:id="100"/>
    <w:bookmarkEnd w:id="101"/>
    <w:bookmarkStart w:id="102" w:name="_MON_1456399374"/>
    <w:bookmarkEnd w:id="102"/>
    <w:p w:rsidR="00B825EB" w:rsidRDefault="000706EC" w:rsidP="00E231BA">
      <w:pPr>
        <w:pStyle w:val="Zkladntext"/>
      </w:pPr>
      <w:r w:rsidRPr="00003C63">
        <w:object w:dxaOrig="8874" w:dyaOrig="3996">
          <v:shape id="_x0000_i1043" type="#_x0000_t75" style="width:442.5pt;height:222.75pt" o:ole="" o:preferrelative="f">
            <v:imagedata r:id="rId46" o:title=""/>
            <o:lock v:ext="edit" aspectratio="f"/>
          </v:shape>
          <o:OLEObject Type="Embed" ProgID="Excel.Sheet.12" ShapeID="_x0000_i1043" DrawAspect="Content" ObjectID="_1518522146" r:id="rId47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25543446"/>
    <w:bookmarkStart w:id="105" w:name="_MON_1405949975"/>
    <w:bookmarkEnd w:id="104"/>
    <w:bookmarkEnd w:id="105"/>
    <w:bookmarkStart w:id="106" w:name="_MON_1456399398"/>
    <w:bookmarkEnd w:id="106"/>
    <w:p w:rsidR="00EF34AE" w:rsidRPr="00510276" w:rsidRDefault="000706EC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8" o:title=""/>
            <o:lock v:ext="edit" aspectratio="f"/>
          </v:shape>
          <o:OLEObject Type="Embed" ProgID="Excel.Sheet.12" ShapeID="_x0000_i1044" DrawAspect="Content" ObjectID="_1518522147" r:id="rId49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56399493"/>
    <w:bookmarkStart w:id="108" w:name="_MON_1425543581"/>
    <w:bookmarkStart w:id="109" w:name="_MON_1405950002"/>
    <w:bookmarkStart w:id="110" w:name="_MON_1425722638"/>
    <w:bookmarkStart w:id="111" w:name="_MON_1425543553"/>
    <w:bookmarkStart w:id="112" w:name="_MON_1425543559"/>
    <w:bookmarkEnd w:id="107"/>
    <w:bookmarkEnd w:id="108"/>
    <w:bookmarkEnd w:id="109"/>
    <w:bookmarkEnd w:id="110"/>
    <w:bookmarkEnd w:id="111"/>
    <w:bookmarkEnd w:id="112"/>
    <w:bookmarkStart w:id="113" w:name="_MON_1456399412"/>
    <w:bookmarkEnd w:id="113"/>
    <w:p w:rsidR="0000290B" w:rsidRDefault="000706EC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50" o:title=""/>
            <o:lock v:ext="edit" aspectratio="f"/>
          </v:shape>
          <o:OLEObject Type="Embed" ProgID="Excel.Sheet.12" ShapeID="_x0000_i1045" DrawAspect="Content" ObjectID="_1518522148" r:id="rId51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25543666"/>
    <w:bookmarkStart w:id="115" w:name="_MON_1405950034"/>
    <w:bookmarkStart w:id="116" w:name="_MON_1456399527"/>
    <w:bookmarkStart w:id="117" w:name="_MON_1456399576"/>
    <w:bookmarkEnd w:id="114"/>
    <w:bookmarkEnd w:id="115"/>
    <w:bookmarkEnd w:id="116"/>
    <w:bookmarkEnd w:id="117"/>
    <w:bookmarkStart w:id="118" w:name="_MON_1425722804"/>
    <w:bookmarkEnd w:id="118"/>
    <w:p w:rsidR="009458E0" w:rsidRDefault="001B2B50" w:rsidP="0000290B">
      <w:pPr>
        <w:pStyle w:val="Zkladntext"/>
      </w:pPr>
      <w:r>
        <w:object w:dxaOrig="8825" w:dyaOrig="9238">
          <v:shape id="_x0000_i1050" type="#_x0000_t75" style="width:441.75pt;height:516.75pt" o:ole="" o:preferrelative="f">
            <v:imagedata r:id="rId52" o:title=""/>
            <o:lock v:ext="edit" aspectratio="f"/>
          </v:shape>
          <o:OLEObject Type="Embed" ProgID="Excel.Sheet.12" ShapeID="_x0000_i1050" DrawAspect="Content" ObjectID="_1518522149" r:id="rId53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25723427"/>
    <w:bookmarkStart w:id="120" w:name="_MON_1425544174"/>
    <w:bookmarkStart w:id="121" w:name="_MON_1405950056"/>
    <w:bookmarkStart w:id="122" w:name="_MON_1456399873"/>
    <w:bookmarkStart w:id="123" w:name="_MON_1456400188"/>
    <w:bookmarkEnd w:id="119"/>
    <w:bookmarkEnd w:id="120"/>
    <w:bookmarkEnd w:id="121"/>
    <w:bookmarkEnd w:id="122"/>
    <w:bookmarkEnd w:id="123"/>
    <w:bookmarkStart w:id="124" w:name="_MON_1456400223"/>
    <w:bookmarkEnd w:id="124"/>
    <w:p w:rsidR="009226CD" w:rsidRDefault="001B2B50" w:rsidP="0000290B">
      <w:pPr>
        <w:pStyle w:val="Zkladntext"/>
      </w:pPr>
      <w:r w:rsidRPr="00003C63">
        <w:object w:dxaOrig="9124" w:dyaOrig="4006">
          <v:shape id="_x0000_i1051" type="#_x0000_t75" style="width:441pt;height:3in" o:ole="" o:preferrelative="f">
            <v:imagedata r:id="rId54" o:title=""/>
            <o:lock v:ext="edit" aspectratio="f"/>
          </v:shape>
          <o:OLEObject Type="Embed" ProgID="Excel.Sheet.12" ShapeID="_x0000_i1051" DrawAspect="Content" ObjectID="_1518522150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25544553"/>
    <w:bookmarkStart w:id="126" w:name="_MON_1405950083"/>
    <w:bookmarkEnd w:id="125"/>
    <w:bookmarkEnd w:id="126"/>
    <w:bookmarkStart w:id="127" w:name="_MON_1456400156"/>
    <w:bookmarkEnd w:id="127"/>
    <w:p w:rsidR="00627B6C" w:rsidRPr="00F55B40" w:rsidRDefault="00C61491" w:rsidP="00F55B40">
      <w:pPr>
        <w:pStyle w:val="Zkladntext"/>
      </w:pPr>
      <w:r>
        <w:object w:dxaOrig="9112" w:dyaOrig="5698">
          <v:shape id="_x0000_i1046" type="#_x0000_t75" style="width:441pt;height:307.5pt" o:ole="" o:preferrelative="f">
            <v:imagedata r:id="rId56" o:title=""/>
            <o:lock v:ext="edit" aspectratio="f"/>
          </v:shape>
          <o:OLEObject Type="Embed" ProgID="Excel.Sheet.12" ShapeID="_x0000_i1046" DrawAspect="Content" ObjectID="_1518522151" r:id="rId57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25544578"/>
    <w:bookmarkStart w:id="130" w:name="_MON_1405950109"/>
    <w:bookmarkEnd w:id="129"/>
    <w:bookmarkEnd w:id="130"/>
    <w:bookmarkStart w:id="131" w:name="_MON_1456400432"/>
    <w:bookmarkEnd w:id="131"/>
    <w:p w:rsidR="00BF425D" w:rsidRDefault="00C61491" w:rsidP="002E31E7">
      <w:pPr>
        <w:pStyle w:val="Zkladntext"/>
      </w:pPr>
      <w:r>
        <w:object w:dxaOrig="8905" w:dyaOrig="2789">
          <v:shape id="_x0000_i1047" type="#_x0000_t75" style="width:441.75pt;height:155.25pt" o:ole="" o:preferrelative="f">
            <v:imagedata r:id="rId58" o:title=""/>
            <o:lock v:ext="edit" aspectratio="f"/>
          </v:shape>
          <o:OLEObject Type="Embed" ProgID="Excel.Sheet.12" ShapeID="_x0000_i1047" DrawAspect="Content" ObjectID="_1518522152" r:id="rId59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25544711"/>
    <w:bookmarkStart w:id="134" w:name="_MON_1405950468"/>
    <w:bookmarkEnd w:id="133"/>
    <w:bookmarkEnd w:id="134"/>
    <w:bookmarkStart w:id="135" w:name="_MON_1456400469"/>
    <w:bookmarkEnd w:id="135"/>
    <w:p w:rsidR="00C672BA" w:rsidRDefault="00C61491" w:rsidP="0000290B">
      <w:pPr>
        <w:pStyle w:val="Zkladntext"/>
      </w:pPr>
      <w:r>
        <w:object w:dxaOrig="9759" w:dyaOrig="5174">
          <v:shape id="_x0000_i1048" type="#_x0000_t75" style="width:441.75pt;height:261.75pt" o:ole="" o:preferrelative="f">
            <v:imagedata r:id="rId60" o:title=""/>
            <o:lock v:ext="edit" aspectratio="f"/>
          </v:shape>
          <o:OLEObject Type="Embed" ProgID="Excel.Sheet.12" ShapeID="_x0000_i1048" DrawAspect="Content" ObjectID="_1518522153" r:id="rId61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Default="003E0FA2" w:rsidP="003E0FA2">
      <w:pPr>
        <w:pStyle w:val="Zkladntext"/>
      </w:pPr>
    </w:p>
    <w:p w:rsidR="003E0FA2" w:rsidRDefault="00824FE6" w:rsidP="003E0FA2">
      <w:pPr>
        <w:pStyle w:val="Zkladntext"/>
      </w:pPr>
      <w:r>
        <w:t xml:space="preserve">Dňa </w:t>
      </w:r>
      <w:r w:rsidR="00314753">
        <w:t> 1</w:t>
      </w:r>
      <w:r>
        <w:t>0</w:t>
      </w:r>
      <w:r w:rsidR="00314753">
        <w:t xml:space="preserve">.3.2016 </w:t>
      </w:r>
      <w:r>
        <w:t xml:space="preserve">bola zistená chyba pri spracovaní DP za rok 2014. Z toho dôvodu bola 11.3.2016 zostavená nová účtovná závierka a vypracované dodatočné daňové priznanie k 31.12.2014. </w:t>
      </w:r>
    </w:p>
    <w:p w:rsidR="00824FE6" w:rsidRDefault="00824FE6" w:rsidP="003E0FA2">
      <w:pPr>
        <w:pStyle w:val="Zkladntext"/>
      </w:pPr>
      <w:r>
        <w:t xml:space="preserve">Pri dokladovej inventarizácii za rok 2015 bolo zistené, že zábezpeka k nájmu vo výške 7.500,- Eur bola omylom zaúčtovaná do nákladov ako riadne nájomné. Po podaní DDP sa zvyšuje základ dane o 7.500,- Eur  a daň z príjmu o 1.650,- Eur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25549141"/>
    <w:bookmarkStart w:id="140" w:name="_MON_1456401100"/>
    <w:bookmarkStart w:id="141" w:name="_MON_1425549460"/>
    <w:bookmarkStart w:id="142" w:name="_MON_1405950602"/>
    <w:bookmarkStart w:id="143" w:name="_MON_1425723786"/>
    <w:bookmarkStart w:id="144" w:name="_MON_1425723967"/>
    <w:bookmarkStart w:id="145" w:name="_MON_1425724243"/>
    <w:bookmarkEnd w:id="139"/>
    <w:bookmarkEnd w:id="140"/>
    <w:bookmarkEnd w:id="141"/>
    <w:bookmarkEnd w:id="142"/>
    <w:bookmarkEnd w:id="143"/>
    <w:bookmarkEnd w:id="144"/>
    <w:bookmarkEnd w:id="145"/>
    <w:bookmarkStart w:id="146" w:name="_MON_1425549080"/>
    <w:bookmarkEnd w:id="146"/>
    <w:p w:rsidR="00627B6C" w:rsidRDefault="00824FE6" w:rsidP="003E0FA2">
      <w:pPr>
        <w:pStyle w:val="Zkladntext"/>
      </w:pPr>
      <w:r w:rsidRPr="001C0A6A">
        <w:object w:dxaOrig="9150" w:dyaOrig="7047">
          <v:shape id="_x0000_i1052" type="#_x0000_t75" style="width:441.75pt;height:379.5pt" o:ole="" o:preferrelative="f">
            <v:imagedata r:id="rId62" o:title=""/>
            <o:lock v:ext="edit" aspectratio="f"/>
          </v:shape>
          <o:OLEObject Type="Embed" ProgID="Excel.Sheet.12" ShapeID="_x0000_i1052" DrawAspect="Content" ObjectID="_1518522154" r:id="rId63"/>
        </w:object>
      </w: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>
        <w:t>Účtovn</w:t>
      </w:r>
      <w:r w:rsidR="007149D6">
        <w:t>ý zisk</w:t>
      </w:r>
      <w:r>
        <w:t xml:space="preserve"> za rok 201</w:t>
      </w:r>
      <w:r w:rsidR="007149D6">
        <w:t>3 vo výške 15.346,70 Eur bol zaúčtovaný :</w:t>
      </w:r>
    </w:p>
    <w:p w:rsidR="003E0FA2" w:rsidRDefault="003E0FA2" w:rsidP="003E0FA2">
      <w:pPr>
        <w:pStyle w:val="Zkladntext"/>
      </w:pPr>
    </w:p>
    <w:bookmarkStart w:id="147" w:name="_MON_1425724624"/>
    <w:bookmarkStart w:id="148" w:name="_MON_1425550119"/>
    <w:bookmarkStart w:id="149" w:name="_MON_1405948107"/>
    <w:bookmarkStart w:id="150" w:name="_MON_1456401221"/>
    <w:bookmarkStart w:id="151" w:name="_MON_1456401238"/>
    <w:bookmarkEnd w:id="147"/>
    <w:bookmarkEnd w:id="148"/>
    <w:bookmarkEnd w:id="149"/>
    <w:bookmarkEnd w:id="150"/>
    <w:bookmarkEnd w:id="151"/>
    <w:bookmarkStart w:id="152" w:name="_MON_1456401301"/>
    <w:bookmarkEnd w:id="152"/>
    <w:p w:rsidR="00ED1E98" w:rsidRDefault="0007373E" w:rsidP="003E0FA2">
      <w:pPr>
        <w:pStyle w:val="Zkladntext"/>
      </w:pPr>
      <w:r>
        <w:object w:dxaOrig="8919" w:dyaOrig="712">
          <v:shape id="_x0000_i1053" type="#_x0000_t75" style="width:436.5pt;height:36pt" o:ole="" o:preferrelative="f">
            <v:imagedata r:id="rId64" o:title=""/>
          </v:shape>
          <o:OLEObject Type="Embed" ProgID="Excel.Sheet.12" ShapeID="_x0000_i1053" DrawAspect="Content" ObjectID="_1518522155" r:id="rId65"/>
        </w:object>
      </w:r>
    </w:p>
    <w:p w:rsidR="001A566C" w:rsidRDefault="001A566C" w:rsidP="003E0FA2">
      <w:pPr>
        <w:pStyle w:val="Zkladntext"/>
      </w:pPr>
      <w:bookmarkStart w:id="153" w:name="_GoBack"/>
      <w:bookmarkEnd w:id="153"/>
    </w:p>
    <w:bookmarkStart w:id="154" w:name="_MON_1425550147"/>
    <w:bookmarkStart w:id="155" w:name="_MON_1405948121"/>
    <w:bookmarkStart w:id="156" w:name="_MON_1456401207"/>
    <w:bookmarkStart w:id="157" w:name="_MON_1456401337"/>
    <w:bookmarkEnd w:id="154"/>
    <w:bookmarkEnd w:id="155"/>
    <w:bookmarkEnd w:id="156"/>
    <w:bookmarkEnd w:id="157"/>
    <w:bookmarkStart w:id="158" w:name="_MON_1425724650"/>
    <w:bookmarkEnd w:id="158"/>
    <w:p w:rsidR="00627B6C" w:rsidRDefault="0007373E" w:rsidP="00EE10AE">
      <w:pPr>
        <w:pStyle w:val="Zkladntext"/>
      </w:pPr>
      <w:r w:rsidRPr="001C0A6A">
        <w:object w:dxaOrig="8922" w:dyaOrig="2587">
          <v:shape id="_x0000_i1054" type="#_x0000_t75" style="width:441pt;height:143.25pt" o:ole="" o:preferrelative="f">
            <v:imagedata r:id="rId66" o:title=""/>
            <o:lock v:ext="edit" aspectratio="f"/>
          </v:shape>
          <o:OLEObject Type="Embed" ProgID="Excel.Sheet.12" ShapeID="_x0000_i1054" DrawAspect="Content" ObjectID="_1518522156" r:id="rId67"/>
        </w:object>
      </w: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EE10AE">
        <w:t>4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07373E">
        <w:t>9.718,90</w:t>
      </w:r>
      <w:r w:rsidR="00EE10AE">
        <w:t xml:space="preserve">,- </w:t>
      </w:r>
      <w:r w:rsidR="005A290A">
        <w:t xml:space="preserve"> Eur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5A290A">
        <w:t xml:space="preserve">nerozdelené zisky </w:t>
      </w:r>
      <w:r>
        <w:t xml:space="preserve"> minulých rokov </w:t>
      </w:r>
      <w:r w:rsidR="005A290A">
        <w:t xml:space="preserve">vo výške </w:t>
      </w:r>
      <w:r w:rsidR="0007373E">
        <w:t>9.718,90</w:t>
      </w:r>
      <w:r w:rsidR="003C0053">
        <w:t>.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8"/>
      <w:headerReference w:type="first" r:id="rId69"/>
      <w:footerReference w:type="first" r:id="rId70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5C" w:rsidRDefault="0053215C" w:rsidP="00E95128">
      <w:r>
        <w:separator/>
      </w:r>
    </w:p>
  </w:endnote>
  <w:endnote w:type="continuationSeparator" w:id="0">
    <w:p w:rsidR="0053215C" w:rsidRDefault="0053215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73" w:rsidRPr="00F70C00" w:rsidRDefault="0076287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5C" w:rsidRDefault="0053215C" w:rsidP="00E95128">
      <w:r>
        <w:separator/>
      </w:r>
    </w:p>
  </w:footnote>
  <w:footnote w:type="continuationSeparator" w:id="0">
    <w:p w:rsidR="0053215C" w:rsidRDefault="0053215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73" w:rsidRDefault="00762873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IMEA CC s.r.o.</w:t>
    </w:r>
  </w:p>
  <w:p w:rsidR="00762873" w:rsidRPr="00333730" w:rsidRDefault="00762873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73" w:rsidRDefault="0076287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A812-2CEA-4DEB-8EDD-3A1F42C1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2597</Words>
  <Characters>14805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4</cp:revision>
  <cp:lastPrinted>2015-03-26T11:41:00Z</cp:lastPrinted>
  <dcterms:created xsi:type="dcterms:W3CDTF">2016-03-03T12:55:00Z</dcterms:created>
  <dcterms:modified xsi:type="dcterms:W3CDTF">2016-03-03T13:54:00Z</dcterms:modified>
</cp:coreProperties>
</file>